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5F37" w14:textId="2AA70EB8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2E044571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44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0244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810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D02441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1376CDD4" w:rsidR="00D211FE" w:rsidRDefault="00422D35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08BDDE1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D4ADB40" w14:textId="0DEDDF2A" w:rsidR="00281080" w:rsidRDefault="0028108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1F5371A4" w14:textId="32658FD0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5EFB95A" w14:textId="7996FAFD" w:rsidR="00281080" w:rsidRDefault="0028108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3B5480" w14:textId="3BCA2B66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8B9B323" w14:textId="4D385B8F" w:rsidR="00281080" w:rsidRDefault="0028108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225ADFC" w14:textId="68A68E9B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8D35CEE" w14:textId="748C8232" w:rsidR="00281080" w:rsidRDefault="00281080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14:paraId="3B622DD8" w14:textId="71F4D66F" w:rsidR="00281080" w:rsidRDefault="00281080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45880AC" w14:textId="21F796EC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  <w:tc>
          <w:tcPr>
            <w:tcW w:w="360" w:type="dxa"/>
            <w:hideMark/>
          </w:tcPr>
          <w:p w14:paraId="1C9706FE" w14:textId="4D6BA243" w:rsidR="00281080" w:rsidRDefault="0028108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76D5329" w14:textId="3FA0F2FF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24D306F" w14:textId="181C28E2" w:rsidR="00281080" w:rsidRDefault="0028108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2405C67" w14:textId="60D664D9" w:rsidR="00281080" w:rsidRDefault="0028108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69B58E3" w14:textId="68F3F664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5647E605" w14:textId="6F8C3C5E" w:rsidR="00281080" w:rsidRDefault="0028108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679C8" w14:textId="77777777" w:rsidR="00A75199" w:rsidRDefault="00937DC9" w:rsidP="00A751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74B33E5F" w:rsidR="002A64F8" w:rsidRPr="00D30BA9" w:rsidRDefault="00A75199" w:rsidP="00A751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6342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B42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1D9F64F0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5706A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7EFA36D6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148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207701085"/>
      <w:proofErr w:type="spellStart"/>
      <w:r w:rsidR="005706AE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5706AE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A13B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671B7">
        <w:rPr>
          <w:rFonts w:ascii="Times New Roman" w:hAnsi="Times New Roman" w:cs="Times New Roman"/>
          <w:sz w:val="28"/>
          <w:szCs w:val="28"/>
          <w:lang w:val="uk-UA"/>
        </w:rPr>
        <w:t>осмітний</w:t>
      </w:r>
      <w:proofErr w:type="spellEnd"/>
      <w:r w:rsidR="008671B7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BA13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06A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671B7">
        <w:rPr>
          <w:rFonts w:ascii="Times New Roman" w:hAnsi="Times New Roman" w:cs="Times New Roman"/>
          <w:sz w:val="28"/>
          <w:szCs w:val="28"/>
          <w:lang w:val="uk-UA"/>
        </w:rPr>
        <w:t>рудкий С.В.</w:t>
      </w:r>
      <w:r w:rsidR="005706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77F1D27F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14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50803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72244B" w14:textId="77777777" w:rsidR="00041CD4" w:rsidRPr="00B422FF" w:rsidRDefault="00041CD4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8BC3DE" w14:textId="1B6CA785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іської ради від 06.08.2025 № 1124 «Про виділення матеріалів з матеріального резерву </w:t>
      </w:r>
      <w:r w:rsidR="006342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>м. Миколаєва»</w:t>
      </w:r>
      <w:r w:rsidR="00B42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C9A09C" w14:textId="77777777" w:rsidR="004D4119" w:rsidRPr="004D4119" w:rsidRDefault="00803A86" w:rsidP="004D41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D4119" w:rsidRPr="004D4119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23234648" w14:textId="77777777" w:rsidR="004D4119" w:rsidRPr="004D4119" w:rsidRDefault="004D4119" w:rsidP="004D41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1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4C082F" w14:textId="77777777" w:rsidR="004D4119" w:rsidRPr="004D4119" w:rsidRDefault="004D4119" w:rsidP="004D41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1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27E72474" w:rsidR="00E114AA" w:rsidRPr="00070D73" w:rsidRDefault="004D4119" w:rsidP="004D41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41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="00B422FF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422FF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422FF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B422FF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B422FF"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B422F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B422FF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B422FF"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r w:rsidRPr="004D41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7BA3E15C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A50803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FFAD16" w14:textId="77777777" w:rsidR="00041CD4" w:rsidRPr="00B422FF" w:rsidRDefault="00041CD4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B03DFC" w14:textId="24F0C76D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 в Центральному районі </w:t>
      </w:r>
      <w:r w:rsidR="00B422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B42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07ED6" w14:textId="77777777" w:rsidR="004D4119" w:rsidRPr="004D4119" w:rsidRDefault="0084024C" w:rsidP="004D41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D4119" w:rsidRPr="004D4119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57FEBE18" w14:textId="77777777" w:rsidR="004D4119" w:rsidRPr="004D4119" w:rsidRDefault="004D4119" w:rsidP="004D41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1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CF7D34" w14:textId="77777777" w:rsidR="004D4119" w:rsidRPr="004D4119" w:rsidRDefault="004D4119" w:rsidP="004D41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1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72B465E8" w:rsidR="001D5438" w:rsidRPr="00070D73" w:rsidRDefault="004D4119" w:rsidP="004D41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41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</w:t>
      </w:r>
      <w:r w:rsidRPr="004D41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0FB06F00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A5080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A0796E" w14:textId="77777777" w:rsidR="00041CD4" w:rsidRPr="00B422FF" w:rsidRDefault="00041CD4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A3B4F1" w14:textId="441F57E5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 xml:space="preserve"> ___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 в Центральному районі </w:t>
      </w:r>
      <w:r w:rsidR="00B422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B42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111442" w14:textId="77777777" w:rsidR="00E14FF3" w:rsidRPr="00E14FF3" w:rsidRDefault="00D175A5" w:rsidP="00E14FF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203391572"/>
      <w:r w:rsidR="00E14FF3" w:rsidRPr="00E14FF3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1942FADA" w14:textId="77777777" w:rsidR="00E14FF3" w:rsidRPr="00E14FF3" w:rsidRDefault="00E14FF3" w:rsidP="00E14FF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9E2CA0" w14:textId="77777777" w:rsidR="00E14FF3" w:rsidRPr="00E14FF3" w:rsidRDefault="00E14FF3" w:rsidP="00E14FF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13221817" w:rsidR="0084024C" w:rsidRPr="00070D73" w:rsidRDefault="00E14FF3" w:rsidP="00E14FF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4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B422FF" w:rsidRPr="00B422FF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</w:t>
      </w:r>
      <w:r w:rsidRPr="00E14FF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5"/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748310F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8CFE9" w14:textId="16CA1DB2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 на прибудинковій території житлового будинку № 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890">
        <w:rPr>
          <w:rFonts w:ascii="Times New Roman" w:hAnsi="Times New Roman" w:cs="Times New Roman"/>
          <w:sz w:val="28"/>
          <w:szCs w:val="28"/>
          <w:lang w:val="uk-UA"/>
        </w:rPr>
        <w:t xml:space="preserve"> ____________</w:t>
      </w:r>
      <w:r w:rsidR="00634250" w:rsidRPr="00634250">
        <w:rPr>
          <w:rFonts w:ascii="Times New Roman" w:hAnsi="Times New Roman" w:cs="Times New Roman"/>
          <w:sz w:val="28"/>
          <w:szCs w:val="28"/>
          <w:lang w:val="uk-UA"/>
        </w:rPr>
        <w:t xml:space="preserve"> в Центральному районі м. Миколаєва</w:t>
      </w:r>
      <w:r w:rsidR="00710E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E7E9CC" w14:textId="060F21CE" w:rsidR="00057C9E" w:rsidRPr="00057C9E" w:rsidRDefault="00F11211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57C9E" w:rsidRPr="00057C9E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1C58A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E0126D3" w14:textId="77777777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3B6642" w14:textId="1D08BD9C" w:rsidR="00057C9E" w:rsidRPr="00057C9E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1C58A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14:paraId="29A8AFB0" w14:textId="7D1B20D5" w:rsidR="0070345E" w:rsidRPr="00070D73" w:rsidRDefault="00057C9E" w:rsidP="00057C9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</w:t>
      </w:r>
      <w:r w:rsidRPr="00057C9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6C9D9165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C965B5" w14:textId="77777777" w:rsidR="00C47777" w:rsidRPr="00A50803" w:rsidRDefault="00C47777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8003D6" w14:textId="77777777" w:rsidR="00041CD4" w:rsidRPr="00710EA0" w:rsidRDefault="00041CD4" w:rsidP="004E6D2A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C5355A" w14:textId="14CA6FF5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21AB778E" w14:textId="77777777" w:rsidR="00E14FF3" w:rsidRPr="00E14FF3" w:rsidRDefault="00554872" w:rsidP="00E14FF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E14FF3" w:rsidRPr="00E14FF3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4A165741" w14:textId="77777777" w:rsidR="00E14FF3" w:rsidRPr="00E14FF3" w:rsidRDefault="00E14FF3" w:rsidP="00E14FF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1E3C31" w14:textId="77777777" w:rsidR="00E14FF3" w:rsidRPr="00E14FF3" w:rsidRDefault="00E14FF3" w:rsidP="00E14FF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2C39C44B" w:rsidR="00554872" w:rsidRPr="00070D73" w:rsidRDefault="00E14FF3" w:rsidP="00E14FF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4F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</w:t>
      </w:r>
      <w:r w:rsidRPr="00E14FF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7E53C95D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A5080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A91280" w14:textId="77777777" w:rsidR="00041CD4" w:rsidRPr="00710EA0" w:rsidRDefault="00041CD4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72F0F7" w14:textId="46FE82AF" w:rsidR="004D3722" w:rsidRPr="00D1641F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157D856F" w14:textId="77777777" w:rsidR="00DD419A" w:rsidRPr="00DD419A" w:rsidRDefault="00F11211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0B74AD9F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356C61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512705F3" w:rsidR="00554872" w:rsidRPr="00070D73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6102548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A5080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C5E107" w14:textId="77777777" w:rsidR="00041CD4" w:rsidRPr="00710EA0" w:rsidRDefault="00041CD4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9F9296" w14:textId="12C30E32" w:rsidR="004D3722" w:rsidRPr="00D1641F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6D9E1584" w14:textId="77777777" w:rsidR="00DD419A" w:rsidRPr="00DD419A" w:rsidRDefault="00554872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64AC4929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7F8C6D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6D941972" w:rsidR="00554872" w:rsidRPr="00070D73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080E4B53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9223C4" w14:textId="77777777" w:rsidR="00E17B40" w:rsidRPr="00A50803" w:rsidRDefault="00E17B40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93519F" w14:textId="77777777" w:rsidR="00041CD4" w:rsidRPr="00710EA0" w:rsidRDefault="00041CD4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D932EE" w14:textId="62973AF4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98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40A5614E" w14:textId="77777777" w:rsidR="00DD419A" w:rsidRPr="00DD419A" w:rsidRDefault="00554872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2392C41B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7A0052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28F22107" w:rsidR="00554872" w:rsidRPr="00070D73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23EA7186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A5080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DB94C5" w14:textId="77777777" w:rsidR="00041CD4" w:rsidRPr="00710EA0" w:rsidRDefault="00041CD4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D37002" w14:textId="74573951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Про демонтаж самовільно встановленого металевого гаража поблизу ЦТП № _______ на прибудинковій території житлового будинку №</w:t>
      </w:r>
      <w:r w:rsidR="00173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D1641F" w:rsidRPr="00D1641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72983134" w14:textId="77777777" w:rsidR="00DD419A" w:rsidRPr="00DD419A" w:rsidRDefault="00D175A5" w:rsidP="00DD419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DD419A" w:rsidRPr="00DD419A">
        <w:rPr>
          <w:rFonts w:ascii="Times New Roman" w:hAnsi="Times New Roman" w:cs="Times New Roman"/>
          <w:sz w:val="28"/>
          <w:szCs w:val="28"/>
        </w:rPr>
        <w:t>за –15</w:t>
      </w:r>
    </w:p>
    <w:p w14:paraId="53A48A75" w14:textId="77777777" w:rsidR="00DD419A" w:rsidRPr="00DD419A" w:rsidRDefault="00DD419A" w:rsidP="00DD419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6A607A00" w14:textId="77777777" w:rsidR="00DD419A" w:rsidRPr="00DD419A" w:rsidRDefault="00DD419A" w:rsidP="00DD419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75C83516" w14:textId="28B134C0" w:rsidR="008652BD" w:rsidRPr="00DD419A" w:rsidRDefault="00DD419A" w:rsidP="00DD419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6 </w:t>
      </w:r>
      <w:r w:rsidR="001C58A8" w:rsidRPr="001C58A8">
        <w:rPr>
          <w:rFonts w:ascii="Times New Roman" w:hAnsi="Times New Roman" w:cs="Times New Roman"/>
          <w:sz w:val="28"/>
          <w:szCs w:val="28"/>
        </w:rPr>
        <w:t xml:space="preserve">(Горбатко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Прудк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7C79E050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A5080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DDF524" w14:textId="77777777" w:rsidR="00041CD4" w:rsidRPr="00710EA0" w:rsidRDefault="00041CD4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B88175" w14:textId="667F73C1" w:rsidR="00741D2E" w:rsidRPr="004E6D2A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</w:t>
      </w:r>
      <w:r w:rsidR="00A75199">
        <w:rPr>
          <w:sz w:val="28"/>
          <w:szCs w:val="28"/>
          <w:lang w:val="uk-UA"/>
        </w:rPr>
        <w:t xml:space="preserve">: </w:t>
      </w:r>
      <w:r w:rsidR="0017355F" w:rsidRPr="0017355F">
        <w:rPr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sz w:val="28"/>
          <w:szCs w:val="28"/>
          <w:lang w:val="uk-UA"/>
        </w:rPr>
        <w:t>просп</w:t>
      </w:r>
      <w:proofErr w:type="spellEnd"/>
      <w:r w:rsidR="0017355F" w:rsidRPr="0017355F">
        <w:rPr>
          <w:sz w:val="28"/>
          <w:szCs w:val="28"/>
          <w:lang w:val="uk-UA"/>
        </w:rPr>
        <w:t>. ____________ в Центральному районі м. Миколаєва.</w:t>
      </w:r>
    </w:p>
    <w:p w14:paraId="5CF7DCFC" w14:textId="77777777" w:rsidR="00DD419A" w:rsidRPr="00DD419A" w:rsidRDefault="00554872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2BE5A1F7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834238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69CAEB49" w:rsidR="00281EF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7A42F1B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0DB2E" w14:textId="77777777" w:rsidR="00F01ED1" w:rsidRPr="00A50803" w:rsidRDefault="00F01ED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CD769" w14:textId="77777777" w:rsidR="00041CD4" w:rsidRPr="00710EA0" w:rsidRDefault="00041CD4" w:rsidP="004E6D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7EDC8D" w14:textId="70AAD42A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37873961" w14:textId="77777777" w:rsidR="00DD419A" w:rsidRPr="00DD419A" w:rsidRDefault="00E26F3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59B1208B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3A5A52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3AE7BC5F" w:rsidR="00DD4279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74172AD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A50803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7C95B7" w14:textId="77777777" w:rsidR="00041CD4" w:rsidRPr="00710EA0" w:rsidRDefault="00041CD4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6C7D76" w14:textId="2D477B77" w:rsidR="001701F7" w:rsidRPr="00A02976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36EE3EC4" w14:textId="77777777" w:rsidR="00DD419A" w:rsidRPr="00DD419A" w:rsidRDefault="00E26F3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CEABA3F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7E2F3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5284A4F5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4017ACC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Pr="00A50803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AED0B8" w14:textId="77777777" w:rsidR="00041CD4" w:rsidRPr="00710EA0" w:rsidRDefault="00041CD4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89BC7A" w14:textId="259F303E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00AFA38E" w14:textId="77777777" w:rsidR="00DD419A" w:rsidRPr="00DD419A" w:rsidRDefault="00E26F3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D223F52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E42A98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2BDE0711" w:rsidR="00DD4279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41DA817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Pr="00A50803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56243C" w14:textId="77777777" w:rsidR="00041CD4" w:rsidRPr="00710EA0" w:rsidRDefault="00041CD4" w:rsidP="004E6D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A01B9" w14:textId="3DBD9ECD" w:rsidR="00F04E79" w:rsidRPr="0017355F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7656C" w:rsidRPr="0047656C">
        <w:rPr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7F8D5BE1" w14:textId="77777777" w:rsidR="00DD419A" w:rsidRPr="00DD419A" w:rsidRDefault="00DD4279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D0AD613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C3832C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2EF10280" w:rsidR="00DD4279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21BF3DA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11166B" w14:textId="77777777" w:rsidR="007C00F3" w:rsidRDefault="007C00F3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5F580F" w14:textId="77777777" w:rsidR="00A50803" w:rsidRPr="00710EA0" w:rsidRDefault="00A50803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42C10" w14:textId="791BF1A9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B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0F9B1AD3" w14:textId="77777777" w:rsidR="00DD419A" w:rsidRPr="00DD419A" w:rsidRDefault="004E6D2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C60C9F9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312D93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547AD6B8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7371FA1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A50803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C56F0D3" w14:textId="77777777" w:rsidR="00041CD4" w:rsidRPr="00710EA0" w:rsidRDefault="00041CD4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43D65A" w14:textId="15542F2F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6E7ECF37" w14:textId="77777777" w:rsidR="00DD419A" w:rsidRPr="00DD419A" w:rsidRDefault="004E6D2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DD419A" w:rsidRPr="00DD419A">
        <w:rPr>
          <w:rFonts w:ascii="Times New Roman" w:hAnsi="Times New Roman" w:cs="Times New Roman"/>
          <w:sz w:val="28"/>
          <w:szCs w:val="28"/>
        </w:rPr>
        <w:t>за –15</w:t>
      </w:r>
    </w:p>
    <w:p w14:paraId="11E07276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6A93C78C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4EB8BF55" w14:textId="2E15D1FE" w:rsidR="00FD2BC6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6 </w:t>
      </w:r>
      <w:r w:rsidR="001C58A8" w:rsidRPr="001C58A8">
        <w:rPr>
          <w:rFonts w:ascii="Times New Roman" w:hAnsi="Times New Roman" w:cs="Times New Roman"/>
          <w:sz w:val="28"/>
          <w:szCs w:val="28"/>
        </w:rPr>
        <w:t xml:space="preserve">(Горбатко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Прудк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547686A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Pr="00A50803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55D243" w14:textId="77777777" w:rsidR="00041CD4" w:rsidRPr="00710EA0" w:rsidRDefault="00041CD4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E30FB4" w14:textId="302F426C" w:rsidR="000E48C6" w:rsidRPr="0019045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32707E6D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0AEED32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CE6995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1625BC97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2BF0BFD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6EA372" w14:textId="77777777" w:rsidR="00764F96" w:rsidRPr="00A50803" w:rsidRDefault="00764F96" w:rsidP="00484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BC3476" w14:textId="77777777" w:rsidR="00041CD4" w:rsidRPr="00710EA0" w:rsidRDefault="00041CD4" w:rsidP="00484E8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FF0D29" w14:textId="34B95CA9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0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27314827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8A9BE5C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F8A01F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12A905" w14:textId="2696ED43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2E97A31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6B88EE" w14:textId="5C89B47C" w:rsidR="00764F96" w:rsidRDefault="00764F96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</w:p>
    <w:p w14:paraId="551C6993" w14:textId="395C4A95" w:rsidR="00B76FA6" w:rsidRDefault="00764F96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17355F" w:rsidRPr="0017355F">
        <w:rPr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sz w:val="28"/>
          <w:szCs w:val="28"/>
          <w:lang w:val="uk-UA"/>
        </w:rPr>
        <w:t>просп</w:t>
      </w:r>
      <w:proofErr w:type="spellEnd"/>
      <w:r w:rsidR="0017355F" w:rsidRPr="0017355F">
        <w:rPr>
          <w:sz w:val="28"/>
          <w:szCs w:val="28"/>
          <w:lang w:val="uk-UA"/>
        </w:rPr>
        <w:t>. ____________ в Центральному районі м. Миколаєва.</w:t>
      </w:r>
    </w:p>
    <w:p w14:paraId="3EE725E7" w14:textId="77777777" w:rsidR="00DD419A" w:rsidRPr="00DD419A" w:rsidRDefault="00C836D5" w:rsidP="00DD419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E0EF3">
        <w:rPr>
          <w:lang w:val="uk-UA"/>
        </w:rPr>
        <w:t xml:space="preserve"> </w:t>
      </w:r>
      <w:r w:rsidR="00783BBE">
        <w:rPr>
          <w:lang w:val="uk-UA"/>
        </w:rPr>
        <w:t xml:space="preserve"> </w:t>
      </w:r>
      <w:r w:rsidR="00DD419A" w:rsidRPr="00DD419A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44A5E875" w14:textId="77777777" w:rsidR="00DD419A" w:rsidRPr="00DD419A" w:rsidRDefault="00DD419A" w:rsidP="00DD419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D3ACAB" w14:textId="77777777" w:rsidR="00DD419A" w:rsidRPr="00DD419A" w:rsidRDefault="00DD419A" w:rsidP="00DD419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A29856" w14:textId="207ABDE8" w:rsidR="008B0CFD" w:rsidRPr="00DD419A" w:rsidRDefault="00DD419A" w:rsidP="00DD419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77F4BE2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1233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EA715B" w14:textId="77777777" w:rsidR="00DE0EF3" w:rsidRPr="00A50803" w:rsidRDefault="00DE0EF3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84E7E1" w14:textId="77777777" w:rsidR="00041CD4" w:rsidRPr="00A50803" w:rsidRDefault="00041CD4" w:rsidP="00C836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D994A9" w14:textId="1051686B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A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6DDE6AFC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8BB3019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30EDF3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49DFEAC6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07D5559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737290" w14:textId="77777777" w:rsidR="00A6563A" w:rsidRPr="00A50803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8DB902" w14:textId="77777777" w:rsidR="00041CD4" w:rsidRPr="00A50803" w:rsidRDefault="00041CD4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3B8D2A" w14:textId="595B652E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508EF0C2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6B718B9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3C274F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7E83B165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69DF6B6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Pr="00710EA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B0BAA1" w14:textId="77777777" w:rsidR="00041CD4" w:rsidRPr="00710EA0" w:rsidRDefault="00041CD4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D7E444" w14:textId="23BDA4AB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2D2333F6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A8D28B4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5F4E0B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7DEA1ED1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7266697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94C131" w14:textId="77777777" w:rsidR="0063527E" w:rsidRPr="00710EA0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E82CCD7" w14:textId="77777777" w:rsidR="0063527E" w:rsidRPr="00710EA0" w:rsidRDefault="0063527E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D04B2B" w14:textId="514C714B" w:rsidR="00264C57" w:rsidRDefault="0063527E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B0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4367AFB5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BCC87CB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827D2A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26C0F790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62E154F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84D229" w14:textId="77777777" w:rsidR="00A40154" w:rsidRPr="00A50803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E1C284" w14:textId="77777777" w:rsidR="00041CD4" w:rsidRPr="00710EA0" w:rsidRDefault="00041CD4" w:rsidP="00C836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7D3B9C" w14:textId="0D2CD8F5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1F929D87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56B21677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14A595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236F3AD8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0DF153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6C1A8E" w14:textId="77777777" w:rsidR="00410377" w:rsidRPr="00A50803" w:rsidRDefault="00410377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9BA3A4" w14:textId="77777777" w:rsidR="00041CD4" w:rsidRPr="00710EA0" w:rsidRDefault="00041CD4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81A6BA" w14:textId="61C5B175" w:rsidR="004E2B35" w:rsidRPr="0017355F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5FCF" w:rsidRPr="00383B7F">
        <w:rPr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420C8676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58F2984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38A631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4611C1B3" w:rsidR="00632F58" w:rsidRPr="00A97EC6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016D6C1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A349EE" w14:textId="77777777" w:rsidR="00410377" w:rsidRPr="00A50803" w:rsidRDefault="00410377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9B97FC" w14:textId="77777777" w:rsidR="00041CD4" w:rsidRPr="00710EA0" w:rsidRDefault="00041CD4" w:rsidP="00B837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14022C" w14:textId="7DB93D21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18890F79" w14:textId="77777777" w:rsidR="00DD419A" w:rsidRPr="00DD419A" w:rsidRDefault="00C836D5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5D234CED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4B143D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40CE9DB2" w:rsidR="00FD2BC6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4E28F575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74DB6" w14:textId="77777777" w:rsidR="00410377" w:rsidRPr="00A50803" w:rsidRDefault="0041037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772AE3" w14:textId="77777777" w:rsidR="00041CD4" w:rsidRPr="00710EA0" w:rsidRDefault="00041CD4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412445" w14:textId="6AE19B4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17DAAD79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B3DB4F4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53BEBF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2F4076" w14:textId="79DCBD65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01B012E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A5080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0AC0B" w14:textId="77777777" w:rsidR="00041CD4" w:rsidRPr="00710EA0" w:rsidRDefault="00041CD4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BF0E6" w14:textId="1A439F9E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2811AC97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916ECCE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876D69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55312C" w14:textId="3C6206F8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2DFC2FF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28F0FA" w14:textId="77777777" w:rsidR="00370D67" w:rsidRPr="00A5080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C43394" w14:textId="77777777" w:rsidR="00041CD4" w:rsidRPr="00710EA0" w:rsidRDefault="00041CD4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2867F7" w14:textId="44EC672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02925105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23AE5C3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8D457A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EDDB49" w14:textId="114B1AD0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2A28C1B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Pr="00A5080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1EC15" w14:textId="461D3A4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2330170A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6F0A6FD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42EEE8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E78616" w14:textId="251BD308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56C6AC7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A56F7" w14:textId="77777777" w:rsidR="00241B2E" w:rsidRPr="00A50803" w:rsidRDefault="00241B2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5E81C" w14:textId="77777777" w:rsidR="00041CD4" w:rsidRPr="00710EA0" w:rsidRDefault="00041CD4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81A591" w14:textId="172FED5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20F9E9C4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E89DB32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AAE294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790016" w14:textId="79EE9745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53932FB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03017" w14:textId="77777777" w:rsidR="00370D67" w:rsidRPr="00A5080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F9F96" w14:textId="77777777" w:rsidR="00041CD4" w:rsidRPr="00710EA0" w:rsidRDefault="00041CD4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373914" w14:textId="6123DD34" w:rsidR="00370D67" w:rsidRPr="0017355F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88211D"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</w:rPr>
        <w:t xml:space="preserve">Про демонтаж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самовільно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металевого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гаража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ЦТП № _______ на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прибудинковій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№ ____ по просп. ____________ в Центральному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</w:rPr>
        <w:t>.</w:t>
      </w:r>
    </w:p>
    <w:p w14:paraId="179D48E4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801FF6A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B03BE8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5EC8C01" w14:textId="75949495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0CF8F7C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A0CBA" w14:textId="77777777" w:rsidR="00370D67" w:rsidRPr="00A50803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AAE69" w14:textId="77777777" w:rsidR="00041CD4" w:rsidRPr="00710EA0" w:rsidRDefault="00041CD4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70EE71" w14:textId="2786491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1818B62D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71198D2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2053CE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2A67E97" w14:textId="32A7E257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36A6E4D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9C2FAC" w14:textId="77777777" w:rsidR="00A50803" w:rsidRDefault="00A5080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8652F" w14:textId="77777777" w:rsidR="00A50803" w:rsidRPr="00710EA0" w:rsidRDefault="00A50803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9E6DF5" w14:textId="714FF67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232A25CD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DD419A" w:rsidRPr="00DD419A">
        <w:rPr>
          <w:rFonts w:ascii="Times New Roman" w:hAnsi="Times New Roman" w:cs="Times New Roman"/>
          <w:sz w:val="28"/>
          <w:szCs w:val="28"/>
        </w:rPr>
        <w:t>за –15</w:t>
      </w:r>
    </w:p>
    <w:p w14:paraId="22F8DFF3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40B422C7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621BF46E" w14:textId="20F65299" w:rsidR="00370D67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6 </w:t>
      </w:r>
      <w:r w:rsidR="001C58A8" w:rsidRPr="001C58A8">
        <w:rPr>
          <w:rFonts w:ascii="Times New Roman" w:hAnsi="Times New Roman" w:cs="Times New Roman"/>
          <w:sz w:val="28"/>
          <w:szCs w:val="28"/>
        </w:rPr>
        <w:t xml:space="preserve">(Горбатко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Прудк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1ED2C75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Pr="00041CD4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36AE58" w14:textId="77777777" w:rsidR="00041CD4" w:rsidRPr="00710EA0" w:rsidRDefault="00041CD4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721E94" w14:textId="3B08191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5EB061CF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DD419A" w:rsidRPr="00DD419A">
        <w:rPr>
          <w:rFonts w:ascii="Times New Roman" w:hAnsi="Times New Roman" w:cs="Times New Roman"/>
          <w:sz w:val="28"/>
          <w:szCs w:val="28"/>
        </w:rPr>
        <w:t>за –15</w:t>
      </w:r>
    </w:p>
    <w:p w14:paraId="2FA53225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6F817727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2B76A140" w14:textId="148CFFF1" w:rsidR="00370D67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DD419A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DD419A">
        <w:rPr>
          <w:rFonts w:ascii="Times New Roman" w:hAnsi="Times New Roman" w:cs="Times New Roman"/>
          <w:sz w:val="28"/>
          <w:szCs w:val="28"/>
        </w:rPr>
        <w:t xml:space="preserve"> – 6 </w:t>
      </w:r>
      <w:r w:rsidR="001C58A8" w:rsidRPr="001C58A8">
        <w:rPr>
          <w:rFonts w:ascii="Times New Roman" w:hAnsi="Times New Roman" w:cs="Times New Roman"/>
          <w:sz w:val="28"/>
          <w:szCs w:val="28"/>
        </w:rPr>
        <w:t xml:space="preserve">(Горбатко І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Посмітн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Прудкий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="001C58A8" w:rsidRPr="001C58A8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="001C58A8" w:rsidRPr="001C58A8">
        <w:rPr>
          <w:rFonts w:ascii="Times New Roman" w:hAnsi="Times New Roman" w:cs="Times New Roman"/>
          <w:sz w:val="28"/>
          <w:szCs w:val="28"/>
        </w:rPr>
        <w:t xml:space="preserve"> Ю.Б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583F729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041CD4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FCE90" w14:textId="77777777" w:rsidR="00041CD4" w:rsidRPr="00710EA0" w:rsidRDefault="00041CD4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31FB6E" w14:textId="6CB96D72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347BD023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CEC9A65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EBD9B3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7EB04E" w14:textId="61387337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552FD0B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EA1234" w14:textId="77777777" w:rsidR="00041CD4" w:rsidRPr="00041CD4" w:rsidRDefault="00041CD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A3A9C" w14:textId="77777777" w:rsidR="00041CD4" w:rsidRPr="00710EA0" w:rsidRDefault="00041CD4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9EAF4F" w14:textId="531AEE0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6F238482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09F65C3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3E0FD177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B370B0" w14:textId="76A2C3F6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3921C88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DBB33" w14:textId="77777777" w:rsidR="00A50803" w:rsidRDefault="00A5080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Hlk146181583"/>
    </w:p>
    <w:p w14:paraId="735569BB" w14:textId="77777777" w:rsidR="00A50803" w:rsidRPr="00710EA0" w:rsidRDefault="00A50803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08A1AC" w14:textId="3E0E7FD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металевого гаража поблизу ЦТП № _______ на прибудинковій території житлового будинку № ____ по </w:t>
      </w:r>
      <w:proofErr w:type="spellStart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17355F" w:rsidRPr="0017355F">
        <w:rPr>
          <w:rFonts w:ascii="Times New Roman" w:hAnsi="Times New Roman" w:cs="Times New Roman"/>
          <w:sz w:val="28"/>
          <w:szCs w:val="28"/>
          <w:lang w:val="uk-UA"/>
        </w:rPr>
        <w:t>. ____________ в Центральному районі м. Миколаєва.</w:t>
      </w:r>
    </w:p>
    <w:p w14:paraId="189367E0" w14:textId="77777777" w:rsidR="00DD419A" w:rsidRPr="00DD419A" w:rsidRDefault="00370D67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D419A"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A04C13B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75F1DD" w14:textId="77777777" w:rsidR="00DD419A" w:rsidRPr="00DD419A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0A9A0A" w14:textId="60E320D7" w:rsidR="00370D67" w:rsidRPr="00DD4279" w:rsidRDefault="00DD419A" w:rsidP="00DD41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</w:t>
      </w:r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удкий С.В., </w:t>
      </w:r>
      <w:proofErr w:type="spellStart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1C58A8" w:rsidRPr="001C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Степанець Ю.Б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1555701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0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A95"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6"/>
    <w:p w14:paraId="6C3299AB" w14:textId="77777777" w:rsidR="000D635F" w:rsidRPr="00041CD4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372FFE" w14:textId="77777777" w:rsidR="00041CD4" w:rsidRPr="00041CD4" w:rsidRDefault="00041CD4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078A6" w14:textId="77777777" w:rsidR="00D556F7" w:rsidRPr="00E6671A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9B8D9" w14:textId="77777777" w:rsidR="00F32A95" w:rsidRDefault="00F32A9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FDF00" w14:textId="77777777" w:rsidR="00710EA0" w:rsidRDefault="00710EA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9320A9" w14:textId="3825ECF2" w:rsidR="00EF0A3B" w:rsidRDefault="002E03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17EA5030" w:rsidR="0040002D" w:rsidRPr="00070D73" w:rsidRDefault="002E03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B1CF6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B0472A" w14:textId="77777777" w:rsidR="00F32A95" w:rsidRDefault="00F32A9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B165AB" w14:textId="77777777" w:rsidR="00F32A95" w:rsidRDefault="00F32A9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7EA88F" w14:textId="77777777" w:rsidR="00F32A95" w:rsidRDefault="00F32A9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BC51DF" w14:textId="77777777" w:rsidR="00F32A95" w:rsidRDefault="00F32A9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2A3076" w14:textId="77777777" w:rsidR="00F32A95" w:rsidRDefault="00F32A9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0EA76" w14:textId="77777777" w:rsidR="00F32A95" w:rsidRDefault="00F32A9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B9F6C1" w14:textId="77777777" w:rsidR="00710EA0" w:rsidRDefault="00710EA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F7FF7" w14:textId="77777777" w:rsidR="00710EA0" w:rsidRDefault="00710EA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F9F71B" w14:textId="77777777" w:rsidR="00710EA0" w:rsidRDefault="00710EA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3A7A2" w14:textId="77777777" w:rsidR="00710EA0" w:rsidRDefault="00710EA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411B1C" w14:textId="77777777" w:rsidR="00710EA0" w:rsidRDefault="00710EA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867791" w14:textId="77777777" w:rsidR="00710EA0" w:rsidRDefault="00710EA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E26DD" w14:textId="77777777" w:rsidR="00710EA0" w:rsidRDefault="00710EA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09A5E566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3C8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2E03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A95">
        <w:rPr>
          <w:rFonts w:ascii="Times New Roman" w:hAnsi="Times New Roman" w:cs="Times New Roman"/>
          <w:sz w:val="24"/>
          <w:szCs w:val="24"/>
          <w:lang w:val="uk-UA"/>
        </w:rPr>
        <w:t>Т. Сажина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7C7A" w14:textId="77777777" w:rsidR="00AD1FD7" w:rsidRDefault="00AD1FD7" w:rsidP="00B16A1D">
      <w:pPr>
        <w:spacing w:after="0" w:line="240" w:lineRule="auto"/>
      </w:pPr>
      <w:r>
        <w:separator/>
      </w:r>
    </w:p>
  </w:endnote>
  <w:endnote w:type="continuationSeparator" w:id="0">
    <w:p w14:paraId="64F86D57" w14:textId="77777777" w:rsidR="00AD1FD7" w:rsidRDefault="00AD1FD7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62FA" w14:textId="77777777" w:rsidR="00AD1FD7" w:rsidRDefault="00AD1FD7" w:rsidP="00B16A1D">
      <w:pPr>
        <w:spacing w:after="0" w:line="240" w:lineRule="auto"/>
      </w:pPr>
      <w:r>
        <w:separator/>
      </w:r>
    </w:p>
  </w:footnote>
  <w:footnote w:type="continuationSeparator" w:id="0">
    <w:p w14:paraId="4C898D9B" w14:textId="77777777" w:rsidR="00AD1FD7" w:rsidRDefault="00AD1FD7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061D3"/>
    <w:rsid w:val="0001374A"/>
    <w:rsid w:val="00014466"/>
    <w:rsid w:val="000147BB"/>
    <w:rsid w:val="000162B1"/>
    <w:rsid w:val="00016444"/>
    <w:rsid w:val="0001657B"/>
    <w:rsid w:val="0002223C"/>
    <w:rsid w:val="00025238"/>
    <w:rsid w:val="00030DB3"/>
    <w:rsid w:val="00035CF7"/>
    <w:rsid w:val="000370BE"/>
    <w:rsid w:val="000401DE"/>
    <w:rsid w:val="00041CD4"/>
    <w:rsid w:val="00043600"/>
    <w:rsid w:val="000446E9"/>
    <w:rsid w:val="00045CCA"/>
    <w:rsid w:val="00045DDF"/>
    <w:rsid w:val="00046A82"/>
    <w:rsid w:val="00050487"/>
    <w:rsid w:val="00050C6A"/>
    <w:rsid w:val="00053789"/>
    <w:rsid w:val="000548E6"/>
    <w:rsid w:val="00054D4D"/>
    <w:rsid w:val="00055F6E"/>
    <w:rsid w:val="000575F4"/>
    <w:rsid w:val="00057C9E"/>
    <w:rsid w:val="00060803"/>
    <w:rsid w:val="00061E3E"/>
    <w:rsid w:val="00063014"/>
    <w:rsid w:val="00064AF6"/>
    <w:rsid w:val="00070524"/>
    <w:rsid w:val="00070D73"/>
    <w:rsid w:val="00072053"/>
    <w:rsid w:val="0007256D"/>
    <w:rsid w:val="00073817"/>
    <w:rsid w:val="000762AA"/>
    <w:rsid w:val="000774BA"/>
    <w:rsid w:val="00080338"/>
    <w:rsid w:val="000803C0"/>
    <w:rsid w:val="00082DDC"/>
    <w:rsid w:val="000834E6"/>
    <w:rsid w:val="00083C7C"/>
    <w:rsid w:val="00083D72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4523"/>
    <w:rsid w:val="000C60B1"/>
    <w:rsid w:val="000D10DC"/>
    <w:rsid w:val="000D18A9"/>
    <w:rsid w:val="000D1CDE"/>
    <w:rsid w:val="000D635F"/>
    <w:rsid w:val="000D7D38"/>
    <w:rsid w:val="000E0030"/>
    <w:rsid w:val="000E48C6"/>
    <w:rsid w:val="000E6FFE"/>
    <w:rsid w:val="000E762C"/>
    <w:rsid w:val="000F1236"/>
    <w:rsid w:val="00101854"/>
    <w:rsid w:val="00102B2F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321C"/>
    <w:rsid w:val="001338DC"/>
    <w:rsid w:val="00134AD5"/>
    <w:rsid w:val="00134BBA"/>
    <w:rsid w:val="0013574A"/>
    <w:rsid w:val="001406D0"/>
    <w:rsid w:val="00142E71"/>
    <w:rsid w:val="00145532"/>
    <w:rsid w:val="00145DCD"/>
    <w:rsid w:val="00146B1F"/>
    <w:rsid w:val="00146F85"/>
    <w:rsid w:val="001500B1"/>
    <w:rsid w:val="001539B3"/>
    <w:rsid w:val="00154DF8"/>
    <w:rsid w:val="00156191"/>
    <w:rsid w:val="00161906"/>
    <w:rsid w:val="001621CF"/>
    <w:rsid w:val="001621F4"/>
    <w:rsid w:val="00162890"/>
    <w:rsid w:val="00163646"/>
    <w:rsid w:val="00166AC6"/>
    <w:rsid w:val="001701F7"/>
    <w:rsid w:val="00172114"/>
    <w:rsid w:val="0017355F"/>
    <w:rsid w:val="00175927"/>
    <w:rsid w:val="00176637"/>
    <w:rsid w:val="00176DD1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3F7F"/>
    <w:rsid w:val="001953EF"/>
    <w:rsid w:val="00197C77"/>
    <w:rsid w:val="001A0DA7"/>
    <w:rsid w:val="001A3E54"/>
    <w:rsid w:val="001A44B9"/>
    <w:rsid w:val="001A4D01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52E9"/>
    <w:rsid w:val="001C58A8"/>
    <w:rsid w:val="001D09F5"/>
    <w:rsid w:val="001D0F1C"/>
    <w:rsid w:val="001D2B50"/>
    <w:rsid w:val="001D5438"/>
    <w:rsid w:val="001D69C8"/>
    <w:rsid w:val="001D6CE2"/>
    <w:rsid w:val="001E0FB5"/>
    <w:rsid w:val="001E1C16"/>
    <w:rsid w:val="001E2F36"/>
    <w:rsid w:val="001E3B25"/>
    <w:rsid w:val="001E6FF6"/>
    <w:rsid w:val="001E7D50"/>
    <w:rsid w:val="001F0609"/>
    <w:rsid w:val="001F0E98"/>
    <w:rsid w:val="001F3915"/>
    <w:rsid w:val="001F4779"/>
    <w:rsid w:val="001F4D60"/>
    <w:rsid w:val="001F4E49"/>
    <w:rsid w:val="001F5E84"/>
    <w:rsid w:val="001F6129"/>
    <w:rsid w:val="001F759F"/>
    <w:rsid w:val="0020269B"/>
    <w:rsid w:val="00210341"/>
    <w:rsid w:val="00210FC4"/>
    <w:rsid w:val="00211D34"/>
    <w:rsid w:val="00220471"/>
    <w:rsid w:val="00222382"/>
    <w:rsid w:val="00222DA1"/>
    <w:rsid w:val="00230B8E"/>
    <w:rsid w:val="002311F6"/>
    <w:rsid w:val="00231CCB"/>
    <w:rsid w:val="00232B34"/>
    <w:rsid w:val="00233B36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5399"/>
    <w:rsid w:val="00256811"/>
    <w:rsid w:val="00256FCE"/>
    <w:rsid w:val="00257871"/>
    <w:rsid w:val="00260A0D"/>
    <w:rsid w:val="00263118"/>
    <w:rsid w:val="00263466"/>
    <w:rsid w:val="00264C57"/>
    <w:rsid w:val="00265D35"/>
    <w:rsid w:val="0026764A"/>
    <w:rsid w:val="002679CE"/>
    <w:rsid w:val="00270D37"/>
    <w:rsid w:val="00272A26"/>
    <w:rsid w:val="002732A9"/>
    <w:rsid w:val="0028105D"/>
    <w:rsid w:val="00281080"/>
    <w:rsid w:val="00281EF9"/>
    <w:rsid w:val="002821AF"/>
    <w:rsid w:val="002826CE"/>
    <w:rsid w:val="00284287"/>
    <w:rsid w:val="00286F00"/>
    <w:rsid w:val="00292DC7"/>
    <w:rsid w:val="002A0A19"/>
    <w:rsid w:val="002A0A5D"/>
    <w:rsid w:val="002A0F77"/>
    <w:rsid w:val="002A4F6E"/>
    <w:rsid w:val="002A64F8"/>
    <w:rsid w:val="002A67B7"/>
    <w:rsid w:val="002A7068"/>
    <w:rsid w:val="002B05F5"/>
    <w:rsid w:val="002B116D"/>
    <w:rsid w:val="002B1FAA"/>
    <w:rsid w:val="002B4068"/>
    <w:rsid w:val="002B4E3C"/>
    <w:rsid w:val="002B53BC"/>
    <w:rsid w:val="002B702E"/>
    <w:rsid w:val="002C063E"/>
    <w:rsid w:val="002C612B"/>
    <w:rsid w:val="002D0183"/>
    <w:rsid w:val="002D178F"/>
    <w:rsid w:val="002D5589"/>
    <w:rsid w:val="002D56DC"/>
    <w:rsid w:val="002D6A18"/>
    <w:rsid w:val="002E016A"/>
    <w:rsid w:val="002E03C8"/>
    <w:rsid w:val="002E1773"/>
    <w:rsid w:val="002E198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2C6F"/>
    <w:rsid w:val="0030419C"/>
    <w:rsid w:val="00305337"/>
    <w:rsid w:val="003071DC"/>
    <w:rsid w:val="00310D1E"/>
    <w:rsid w:val="003110B0"/>
    <w:rsid w:val="0031213C"/>
    <w:rsid w:val="00321F65"/>
    <w:rsid w:val="00323F1B"/>
    <w:rsid w:val="00327B92"/>
    <w:rsid w:val="0033243F"/>
    <w:rsid w:val="00332441"/>
    <w:rsid w:val="003359A6"/>
    <w:rsid w:val="00337103"/>
    <w:rsid w:val="0033733E"/>
    <w:rsid w:val="00340388"/>
    <w:rsid w:val="00340C6F"/>
    <w:rsid w:val="00341E3B"/>
    <w:rsid w:val="0034309A"/>
    <w:rsid w:val="003479F9"/>
    <w:rsid w:val="00350D3E"/>
    <w:rsid w:val="00360215"/>
    <w:rsid w:val="0036028F"/>
    <w:rsid w:val="00361B9C"/>
    <w:rsid w:val="003669C8"/>
    <w:rsid w:val="003702A3"/>
    <w:rsid w:val="00370D67"/>
    <w:rsid w:val="00372182"/>
    <w:rsid w:val="00372E2B"/>
    <w:rsid w:val="00373124"/>
    <w:rsid w:val="003732F7"/>
    <w:rsid w:val="003757E1"/>
    <w:rsid w:val="00375CA7"/>
    <w:rsid w:val="00377E6E"/>
    <w:rsid w:val="003834C3"/>
    <w:rsid w:val="00383B7F"/>
    <w:rsid w:val="00385D1F"/>
    <w:rsid w:val="00387FF0"/>
    <w:rsid w:val="0039282E"/>
    <w:rsid w:val="00395557"/>
    <w:rsid w:val="003A0325"/>
    <w:rsid w:val="003A1BE3"/>
    <w:rsid w:val="003A42B5"/>
    <w:rsid w:val="003A54B9"/>
    <w:rsid w:val="003A5974"/>
    <w:rsid w:val="003A7E21"/>
    <w:rsid w:val="003B1C79"/>
    <w:rsid w:val="003B525A"/>
    <w:rsid w:val="003B55D5"/>
    <w:rsid w:val="003B6418"/>
    <w:rsid w:val="003B7C09"/>
    <w:rsid w:val="003C03C0"/>
    <w:rsid w:val="003C0BC1"/>
    <w:rsid w:val="003C1304"/>
    <w:rsid w:val="003C1490"/>
    <w:rsid w:val="003C2C50"/>
    <w:rsid w:val="003C436F"/>
    <w:rsid w:val="003C7670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908"/>
    <w:rsid w:val="0040002D"/>
    <w:rsid w:val="00404DE5"/>
    <w:rsid w:val="00406559"/>
    <w:rsid w:val="0040660A"/>
    <w:rsid w:val="00410377"/>
    <w:rsid w:val="00411699"/>
    <w:rsid w:val="0041264D"/>
    <w:rsid w:val="0041313A"/>
    <w:rsid w:val="0041486D"/>
    <w:rsid w:val="00415862"/>
    <w:rsid w:val="004165E5"/>
    <w:rsid w:val="00421AAB"/>
    <w:rsid w:val="00421F9A"/>
    <w:rsid w:val="00422D35"/>
    <w:rsid w:val="00423B1A"/>
    <w:rsid w:val="00424CA1"/>
    <w:rsid w:val="00424D11"/>
    <w:rsid w:val="00431A34"/>
    <w:rsid w:val="0043244B"/>
    <w:rsid w:val="00435A45"/>
    <w:rsid w:val="00435D37"/>
    <w:rsid w:val="00436A29"/>
    <w:rsid w:val="0044021A"/>
    <w:rsid w:val="00441C8B"/>
    <w:rsid w:val="00442F4F"/>
    <w:rsid w:val="004472E5"/>
    <w:rsid w:val="004474E1"/>
    <w:rsid w:val="004505A2"/>
    <w:rsid w:val="004515E6"/>
    <w:rsid w:val="00452C36"/>
    <w:rsid w:val="00455B24"/>
    <w:rsid w:val="004575E9"/>
    <w:rsid w:val="00461848"/>
    <w:rsid w:val="004623D3"/>
    <w:rsid w:val="00462A07"/>
    <w:rsid w:val="004644D9"/>
    <w:rsid w:val="004723C2"/>
    <w:rsid w:val="00472953"/>
    <w:rsid w:val="00475D10"/>
    <w:rsid w:val="0047656C"/>
    <w:rsid w:val="00483C83"/>
    <w:rsid w:val="004844D6"/>
    <w:rsid w:val="00484D6A"/>
    <w:rsid w:val="00484E88"/>
    <w:rsid w:val="0048616A"/>
    <w:rsid w:val="00486B93"/>
    <w:rsid w:val="00486C87"/>
    <w:rsid w:val="004945C2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630D"/>
    <w:rsid w:val="004C79A8"/>
    <w:rsid w:val="004D3722"/>
    <w:rsid w:val="004D3D70"/>
    <w:rsid w:val="004D4119"/>
    <w:rsid w:val="004E2B35"/>
    <w:rsid w:val="004E3915"/>
    <w:rsid w:val="004E4BE0"/>
    <w:rsid w:val="004E4E52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59B8"/>
    <w:rsid w:val="005075B0"/>
    <w:rsid w:val="00512011"/>
    <w:rsid w:val="00513355"/>
    <w:rsid w:val="005134CA"/>
    <w:rsid w:val="005137DE"/>
    <w:rsid w:val="005140A5"/>
    <w:rsid w:val="0051417B"/>
    <w:rsid w:val="0051561A"/>
    <w:rsid w:val="00516D89"/>
    <w:rsid w:val="00517188"/>
    <w:rsid w:val="0051783A"/>
    <w:rsid w:val="00520B52"/>
    <w:rsid w:val="00521518"/>
    <w:rsid w:val="005248EF"/>
    <w:rsid w:val="00525607"/>
    <w:rsid w:val="00532E96"/>
    <w:rsid w:val="005441CD"/>
    <w:rsid w:val="00544584"/>
    <w:rsid w:val="00544ADC"/>
    <w:rsid w:val="00544AFF"/>
    <w:rsid w:val="005453F6"/>
    <w:rsid w:val="00545A57"/>
    <w:rsid w:val="00545C1C"/>
    <w:rsid w:val="00547AFA"/>
    <w:rsid w:val="005501FC"/>
    <w:rsid w:val="00550E77"/>
    <w:rsid w:val="00554872"/>
    <w:rsid w:val="00554DA3"/>
    <w:rsid w:val="005605AC"/>
    <w:rsid w:val="005619E3"/>
    <w:rsid w:val="0056439D"/>
    <w:rsid w:val="00565195"/>
    <w:rsid w:val="005701ED"/>
    <w:rsid w:val="005706AE"/>
    <w:rsid w:val="00572B97"/>
    <w:rsid w:val="0057423D"/>
    <w:rsid w:val="005748FE"/>
    <w:rsid w:val="00574D5B"/>
    <w:rsid w:val="00575AC2"/>
    <w:rsid w:val="00576EC3"/>
    <w:rsid w:val="00577D90"/>
    <w:rsid w:val="00580CA4"/>
    <w:rsid w:val="00582A59"/>
    <w:rsid w:val="00585027"/>
    <w:rsid w:val="00587D69"/>
    <w:rsid w:val="00590945"/>
    <w:rsid w:val="00591EE1"/>
    <w:rsid w:val="0059494D"/>
    <w:rsid w:val="005949DD"/>
    <w:rsid w:val="00596462"/>
    <w:rsid w:val="0059680A"/>
    <w:rsid w:val="00597EE0"/>
    <w:rsid w:val="005A1FF3"/>
    <w:rsid w:val="005A33EE"/>
    <w:rsid w:val="005A53D9"/>
    <w:rsid w:val="005A7FBC"/>
    <w:rsid w:val="005B26FA"/>
    <w:rsid w:val="005B2D2F"/>
    <w:rsid w:val="005B33F2"/>
    <w:rsid w:val="005B4816"/>
    <w:rsid w:val="005C2AFD"/>
    <w:rsid w:val="005C3D13"/>
    <w:rsid w:val="005C40CF"/>
    <w:rsid w:val="005C6E0D"/>
    <w:rsid w:val="005D05CB"/>
    <w:rsid w:val="005D0D18"/>
    <w:rsid w:val="005D0D77"/>
    <w:rsid w:val="005D452A"/>
    <w:rsid w:val="005D50D5"/>
    <w:rsid w:val="005D6920"/>
    <w:rsid w:val="005D71FC"/>
    <w:rsid w:val="005E123D"/>
    <w:rsid w:val="005E1C2D"/>
    <w:rsid w:val="005E2A5D"/>
    <w:rsid w:val="005E3565"/>
    <w:rsid w:val="005E445C"/>
    <w:rsid w:val="005E6E55"/>
    <w:rsid w:val="005E74B8"/>
    <w:rsid w:val="005F0901"/>
    <w:rsid w:val="005F0C40"/>
    <w:rsid w:val="005F1AB9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22C20"/>
    <w:rsid w:val="00623E29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4250"/>
    <w:rsid w:val="0063527E"/>
    <w:rsid w:val="006371C4"/>
    <w:rsid w:val="00640563"/>
    <w:rsid w:val="0064122A"/>
    <w:rsid w:val="006414E9"/>
    <w:rsid w:val="00642741"/>
    <w:rsid w:val="006449EF"/>
    <w:rsid w:val="00646EBC"/>
    <w:rsid w:val="00650296"/>
    <w:rsid w:val="006525BE"/>
    <w:rsid w:val="0065665B"/>
    <w:rsid w:val="00662F71"/>
    <w:rsid w:val="00663174"/>
    <w:rsid w:val="0066655F"/>
    <w:rsid w:val="0066716B"/>
    <w:rsid w:val="00667FD1"/>
    <w:rsid w:val="00670181"/>
    <w:rsid w:val="006701B8"/>
    <w:rsid w:val="00672CA9"/>
    <w:rsid w:val="00675576"/>
    <w:rsid w:val="006775C0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D15"/>
    <w:rsid w:val="006C55A2"/>
    <w:rsid w:val="006C56C3"/>
    <w:rsid w:val="006C5CF3"/>
    <w:rsid w:val="006C7223"/>
    <w:rsid w:val="006D16D9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0EA0"/>
    <w:rsid w:val="007111C8"/>
    <w:rsid w:val="00713066"/>
    <w:rsid w:val="00717CEE"/>
    <w:rsid w:val="00717E89"/>
    <w:rsid w:val="0072056F"/>
    <w:rsid w:val="00720A5F"/>
    <w:rsid w:val="007219FF"/>
    <w:rsid w:val="00725CCA"/>
    <w:rsid w:val="0073598C"/>
    <w:rsid w:val="00736D16"/>
    <w:rsid w:val="00741D2E"/>
    <w:rsid w:val="00743A95"/>
    <w:rsid w:val="007477CE"/>
    <w:rsid w:val="007507EB"/>
    <w:rsid w:val="0075277F"/>
    <w:rsid w:val="00762025"/>
    <w:rsid w:val="00763B28"/>
    <w:rsid w:val="00764F96"/>
    <w:rsid w:val="007658C7"/>
    <w:rsid w:val="00765FB2"/>
    <w:rsid w:val="0077086E"/>
    <w:rsid w:val="0077302A"/>
    <w:rsid w:val="00773EE8"/>
    <w:rsid w:val="0077540C"/>
    <w:rsid w:val="0078047C"/>
    <w:rsid w:val="00781498"/>
    <w:rsid w:val="00782867"/>
    <w:rsid w:val="00783BBE"/>
    <w:rsid w:val="007856BB"/>
    <w:rsid w:val="007860D0"/>
    <w:rsid w:val="007868FA"/>
    <w:rsid w:val="00786ED1"/>
    <w:rsid w:val="007877B5"/>
    <w:rsid w:val="0079134D"/>
    <w:rsid w:val="007915D8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28"/>
    <w:rsid w:val="007A6BEA"/>
    <w:rsid w:val="007B067E"/>
    <w:rsid w:val="007B3D2B"/>
    <w:rsid w:val="007B40EB"/>
    <w:rsid w:val="007B4AE5"/>
    <w:rsid w:val="007C00F3"/>
    <w:rsid w:val="007C0D96"/>
    <w:rsid w:val="007D2F9E"/>
    <w:rsid w:val="007D72ED"/>
    <w:rsid w:val="007E0FB2"/>
    <w:rsid w:val="007E76CA"/>
    <w:rsid w:val="007F206F"/>
    <w:rsid w:val="007F3F5B"/>
    <w:rsid w:val="007F44EB"/>
    <w:rsid w:val="007F5665"/>
    <w:rsid w:val="007F6A95"/>
    <w:rsid w:val="007F7846"/>
    <w:rsid w:val="00802666"/>
    <w:rsid w:val="00803A86"/>
    <w:rsid w:val="00804B67"/>
    <w:rsid w:val="008112F2"/>
    <w:rsid w:val="00815857"/>
    <w:rsid w:val="00820321"/>
    <w:rsid w:val="008211CD"/>
    <w:rsid w:val="00823C84"/>
    <w:rsid w:val="00824DA1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50199"/>
    <w:rsid w:val="00853073"/>
    <w:rsid w:val="00854466"/>
    <w:rsid w:val="00854F61"/>
    <w:rsid w:val="00862486"/>
    <w:rsid w:val="008652BD"/>
    <w:rsid w:val="00866ED9"/>
    <w:rsid w:val="008671B7"/>
    <w:rsid w:val="008709BC"/>
    <w:rsid w:val="00871AF1"/>
    <w:rsid w:val="00874B35"/>
    <w:rsid w:val="00874D4B"/>
    <w:rsid w:val="00875BEE"/>
    <w:rsid w:val="00876BE8"/>
    <w:rsid w:val="00876C46"/>
    <w:rsid w:val="00877713"/>
    <w:rsid w:val="00881BE8"/>
    <w:rsid w:val="0088211D"/>
    <w:rsid w:val="00884F38"/>
    <w:rsid w:val="00885D6B"/>
    <w:rsid w:val="0089018D"/>
    <w:rsid w:val="00890E5D"/>
    <w:rsid w:val="00892C11"/>
    <w:rsid w:val="008946BD"/>
    <w:rsid w:val="00896521"/>
    <w:rsid w:val="00897323"/>
    <w:rsid w:val="008A2783"/>
    <w:rsid w:val="008A4A10"/>
    <w:rsid w:val="008A5F5F"/>
    <w:rsid w:val="008A621F"/>
    <w:rsid w:val="008A6FE1"/>
    <w:rsid w:val="008B06D3"/>
    <w:rsid w:val="008B0CFD"/>
    <w:rsid w:val="008B296B"/>
    <w:rsid w:val="008B33E7"/>
    <w:rsid w:val="008B3663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55E6"/>
    <w:rsid w:val="00910117"/>
    <w:rsid w:val="00910D08"/>
    <w:rsid w:val="00911E5B"/>
    <w:rsid w:val="00916437"/>
    <w:rsid w:val="009164CF"/>
    <w:rsid w:val="00916F0F"/>
    <w:rsid w:val="00920D90"/>
    <w:rsid w:val="00921F3C"/>
    <w:rsid w:val="00922727"/>
    <w:rsid w:val="009230A0"/>
    <w:rsid w:val="00925F82"/>
    <w:rsid w:val="00926DD1"/>
    <w:rsid w:val="00927F62"/>
    <w:rsid w:val="009306DF"/>
    <w:rsid w:val="00930C4A"/>
    <w:rsid w:val="009311B4"/>
    <w:rsid w:val="00931C9B"/>
    <w:rsid w:val="00931CEA"/>
    <w:rsid w:val="00933E18"/>
    <w:rsid w:val="009355D1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9BC"/>
    <w:rsid w:val="00964CA3"/>
    <w:rsid w:val="00971281"/>
    <w:rsid w:val="00973A60"/>
    <w:rsid w:val="00973BC0"/>
    <w:rsid w:val="00974FC1"/>
    <w:rsid w:val="00976A1B"/>
    <w:rsid w:val="00977376"/>
    <w:rsid w:val="00981CC0"/>
    <w:rsid w:val="00982220"/>
    <w:rsid w:val="009845B6"/>
    <w:rsid w:val="0098705F"/>
    <w:rsid w:val="0098737B"/>
    <w:rsid w:val="0098769D"/>
    <w:rsid w:val="009974A5"/>
    <w:rsid w:val="009A0E27"/>
    <w:rsid w:val="009A1D3D"/>
    <w:rsid w:val="009A58C3"/>
    <w:rsid w:val="009A684B"/>
    <w:rsid w:val="009A6F1A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41A"/>
    <w:rsid w:val="009D288D"/>
    <w:rsid w:val="009D53AD"/>
    <w:rsid w:val="009D5DE9"/>
    <w:rsid w:val="009D73FA"/>
    <w:rsid w:val="009E2F73"/>
    <w:rsid w:val="009E51CF"/>
    <w:rsid w:val="009E636E"/>
    <w:rsid w:val="009E7ACE"/>
    <w:rsid w:val="009F3451"/>
    <w:rsid w:val="009F3C63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0D3A"/>
    <w:rsid w:val="00A14FDD"/>
    <w:rsid w:val="00A16783"/>
    <w:rsid w:val="00A17246"/>
    <w:rsid w:val="00A21798"/>
    <w:rsid w:val="00A21EE3"/>
    <w:rsid w:val="00A22131"/>
    <w:rsid w:val="00A22D78"/>
    <w:rsid w:val="00A23768"/>
    <w:rsid w:val="00A2468D"/>
    <w:rsid w:val="00A31057"/>
    <w:rsid w:val="00A356DC"/>
    <w:rsid w:val="00A40154"/>
    <w:rsid w:val="00A43594"/>
    <w:rsid w:val="00A45BCF"/>
    <w:rsid w:val="00A45E6B"/>
    <w:rsid w:val="00A46FCD"/>
    <w:rsid w:val="00A50764"/>
    <w:rsid w:val="00A50803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3201"/>
    <w:rsid w:val="00A63A74"/>
    <w:rsid w:val="00A6563A"/>
    <w:rsid w:val="00A67791"/>
    <w:rsid w:val="00A67C5D"/>
    <w:rsid w:val="00A7084C"/>
    <w:rsid w:val="00A70E4B"/>
    <w:rsid w:val="00A732C7"/>
    <w:rsid w:val="00A75199"/>
    <w:rsid w:val="00A7537B"/>
    <w:rsid w:val="00A75547"/>
    <w:rsid w:val="00A75787"/>
    <w:rsid w:val="00A77447"/>
    <w:rsid w:val="00A81507"/>
    <w:rsid w:val="00A83583"/>
    <w:rsid w:val="00A8462C"/>
    <w:rsid w:val="00A85456"/>
    <w:rsid w:val="00A865CA"/>
    <w:rsid w:val="00A873D0"/>
    <w:rsid w:val="00A940B5"/>
    <w:rsid w:val="00A959E5"/>
    <w:rsid w:val="00A97EC6"/>
    <w:rsid w:val="00AA18DF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7811"/>
    <w:rsid w:val="00AD14B9"/>
    <w:rsid w:val="00AD1FD7"/>
    <w:rsid w:val="00AD201D"/>
    <w:rsid w:val="00AD2A82"/>
    <w:rsid w:val="00AD4E14"/>
    <w:rsid w:val="00AD5254"/>
    <w:rsid w:val="00AE1813"/>
    <w:rsid w:val="00AE1E18"/>
    <w:rsid w:val="00AE3CC4"/>
    <w:rsid w:val="00AE3F4A"/>
    <w:rsid w:val="00AF2658"/>
    <w:rsid w:val="00AF3D84"/>
    <w:rsid w:val="00AF69B9"/>
    <w:rsid w:val="00AF77EA"/>
    <w:rsid w:val="00B00B55"/>
    <w:rsid w:val="00B00CA9"/>
    <w:rsid w:val="00B01363"/>
    <w:rsid w:val="00B01942"/>
    <w:rsid w:val="00B03876"/>
    <w:rsid w:val="00B04B96"/>
    <w:rsid w:val="00B04B98"/>
    <w:rsid w:val="00B105B2"/>
    <w:rsid w:val="00B16A1D"/>
    <w:rsid w:val="00B20122"/>
    <w:rsid w:val="00B21EA0"/>
    <w:rsid w:val="00B22491"/>
    <w:rsid w:val="00B24A69"/>
    <w:rsid w:val="00B2670F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6C67"/>
    <w:rsid w:val="00B36E55"/>
    <w:rsid w:val="00B36E91"/>
    <w:rsid w:val="00B402FE"/>
    <w:rsid w:val="00B41EB7"/>
    <w:rsid w:val="00B422FB"/>
    <w:rsid w:val="00B422FF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247F"/>
    <w:rsid w:val="00B62B73"/>
    <w:rsid w:val="00B62F3C"/>
    <w:rsid w:val="00B63339"/>
    <w:rsid w:val="00B65758"/>
    <w:rsid w:val="00B6585E"/>
    <w:rsid w:val="00B70E33"/>
    <w:rsid w:val="00B759BE"/>
    <w:rsid w:val="00B75A51"/>
    <w:rsid w:val="00B7630E"/>
    <w:rsid w:val="00B76FA6"/>
    <w:rsid w:val="00B824E6"/>
    <w:rsid w:val="00B82703"/>
    <w:rsid w:val="00B83700"/>
    <w:rsid w:val="00B86F76"/>
    <w:rsid w:val="00B90552"/>
    <w:rsid w:val="00B91AE1"/>
    <w:rsid w:val="00B91C2E"/>
    <w:rsid w:val="00B91CDA"/>
    <w:rsid w:val="00B92472"/>
    <w:rsid w:val="00B924D0"/>
    <w:rsid w:val="00B931BD"/>
    <w:rsid w:val="00B96D84"/>
    <w:rsid w:val="00B97745"/>
    <w:rsid w:val="00BA0256"/>
    <w:rsid w:val="00BA13B0"/>
    <w:rsid w:val="00BA23A0"/>
    <w:rsid w:val="00BA26C3"/>
    <w:rsid w:val="00BA26F0"/>
    <w:rsid w:val="00BA4E41"/>
    <w:rsid w:val="00BA589A"/>
    <w:rsid w:val="00BA5BD5"/>
    <w:rsid w:val="00BA639A"/>
    <w:rsid w:val="00BA657A"/>
    <w:rsid w:val="00BB2A9E"/>
    <w:rsid w:val="00BB3D18"/>
    <w:rsid w:val="00BC009F"/>
    <w:rsid w:val="00BC0163"/>
    <w:rsid w:val="00BC13E3"/>
    <w:rsid w:val="00BC17FE"/>
    <w:rsid w:val="00BC6075"/>
    <w:rsid w:val="00BC6326"/>
    <w:rsid w:val="00BC7B35"/>
    <w:rsid w:val="00BD017F"/>
    <w:rsid w:val="00BD2070"/>
    <w:rsid w:val="00BD5A32"/>
    <w:rsid w:val="00BD7443"/>
    <w:rsid w:val="00BD7EB1"/>
    <w:rsid w:val="00BE054B"/>
    <w:rsid w:val="00BE05F8"/>
    <w:rsid w:val="00BE11A5"/>
    <w:rsid w:val="00BE2563"/>
    <w:rsid w:val="00BE2C41"/>
    <w:rsid w:val="00BE4EB0"/>
    <w:rsid w:val="00BF0883"/>
    <w:rsid w:val="00BF2431"/>
    <w:rsid w:val="00BF7F9A"/>
    <w:rsid w:val="00C00D44"/>
    <w:rsid w:val="00C00EAA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59E2"/>
    <w:rsid w:val="00C462B8"/>
    <w:rsid w:val="00C46917"/>
    <w:rsid w:val="00C47777"/>
    <w:rsid w:val="00C5230C"/>
    <w:rsid w:val="00C53304"/>
    <w:rsid w:val="00C53865"/>
    <w:rsid w:val="00C5477E"/>
    <w:rsid w:val="00C549EA"/>
    <w:rsid w:val="00C54ABF"/>
    <w:rsid w:val="00C56D29"/>
    <w:rsid w:val="00C6168B"/>
    <w:rsid w:val="00C62000"/>
    <w:rsid w:val="00C6217E"/>
    <w:rsid w:val="00C626F1"/>
    <w:rsid w:val="00C638F4"/>
    <w:rsid w:val="00C67F7D"/>
    <w:rsid w:val="00C70C29"/>
    <w:rsid w:val="00C70C44"/>
    <w:rsid w:val="00C71164"/>
    <w:rsid w:val="00C7228E"/>
    <w:rsid w:val="00C824CC"/>
    <w:rsid w:val="00C82F14"/>
    <w:rsid w:val="00C836D5"/>
    <w:rsid w:val="00C849D8"/>
    <w:rsid w:val="00C85114"/>
    <w:rsid w:val="00C8631F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A0CD4"/>
    <w:rsid w:val="00CA5EAB"/>
    <w:rsid w:val="00CB0652"/>
    <w:rsid w:val="00CB37DA"/>
    <w:rsid w:val="00CB5E1B"/>
    <w:rsid w:val="00CC0D38"/>
    <w:rsid w:val="00CD0A8E"/>
    <w:rsid w:val="00CD1298"/>
    <w:rsid w:val="00CD1445"/>
    <w:rsid w:val="00CD1722"/>
    <w:rsid w:val="00CD4057"/>
    <w:rsid w:val="00CE01A6"/>
    <w:rsid w:val="00CE43CE"/>
    <w:rsid w:val="00CE5BBE"/>
    <w:rsid w:val="00CE7528"/>
    <w:rsid w:val="00CF34CF"/>
    <w:rsid w:val="00CF35F8"/>
    <w:rsid w:val="00CF50FC"/>
    <w:rsid w:val="00CF5A99"/>
    <w:rsid w:val="00CF625F"/>
    <w:rsid w:val="00D00B08"/>
    <w:rsid w:val="00D02441"/>
    <w:rsid w:val="00D02B6F"/>
    <w:rsid w:val="00D05BE4"/>
    <w:rsid w:val="00D06675"/>
    <w:rsid w:val="00D06857"/>
    <w:rsid w:val="00D07C26"/>
    <w:rsid w:val="00D12FDA"/>
    <w:rsid w:val="00D16346"/>
    <w:rsid w:val="00D1641F"/>
    <w:rsid w:val="00D16DBA"/>
    <w:rsid w:val="00D175A5"/>
    <w:rsid w:val="00D211FE"/>
    <w:rsid w:val="00D23799"/>
    <w:rsid w:val="00D23B17"/>
    <w:rsid w:val="00D30BA9"/>
    <w:rsid w:val="00D31A8C"/>
    <w:rsid w:val="00D31ACB"/>
    <w:rsid w:val="00D33CCB"/>
    <w:rsid w:val="00D33EA5"/>
    <w:rsid w:val="00D3655B"/>
    <w:rsid w:val="00D37463"/>
    <w:rsid w:val="00D40087"/>
    <w:rsid w:val="00D40C86"/>
    <w:rsid w:val="00D44391"/>
    <w:rsid w:val="00D47136"/>
    <w:rsid w:val="00D548D3"/>
    <w:rsid w:val="00D556F7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255A"/>
    <w:rsid w:val="00D73F86"/>
    <w:rsid w:val="00D74620"/>
    <w:rsid w:val="00D77886"/>
    <w:rsid w:val="00D77E71"/>
    <w:rsid w:val="00D828EE"/>
    <w:rsid w:val="00D857F7"/>
    <w:rsid w:val="00D85ACB"/>
    <w:rsid w:val="00D85CED"/>
    <w:rsid w:val="00D9240F"/>
    <w:rsid w:val="00D94DB7"/>
    <w:rsid w:val="00D9673C"/>
    <w:rsid w:val="00DA0F05"/>
    <w:rsid w:val="00DA1D76"/>
    <w:rsid w:val="00DA238D"/>
    <w:rsid w:val="00DA32DC"/>
    <w:rsid w:val="00DA3D93"/>
    <w:rsid w:val="00DA52E4"/>
    <w:rsid w:val="00DA67A4"/>
    <w:rsid w:val="00DB2606"/>
    <w:rsid w:val="00DB52FA"/>
    <w:rsid w:val="00DC087B"/>
    <w:rsid w:val="00DC1CD1"/>
    <w:rsid w:val="00DC2EE7"/>
    <w:rsid w:val="00DC565B"/>
    <w:rsid w:val="00DC67EE"/>
    <w:rsid w:val="00DC72FC"/>
    <w:rsid w:val="00DD1F0A"/>
    <w:rsid w:val="00DD4011"/>
    <w:rsid w:val="00DD419A"/>
    <w:rsid w:val="00DD4279"/>
    <w:rsid w:val="00DD5E06"/>
    <w:rsid w:val="00DD661C"/>
    <w:rsid w:val="00DD670E"/>
    <w:rsid w:val="00DD6ED4"/>
    <w:rsid w:val="00DD7041"/>
    <w:rsid w:val="00DE0D57"/>
    <w:rsid w:val="00DE0EF3"/>
    <w:rsid w:val="00DE2574"/>
    <w:rsid w:val="00DE3FF4"/>
    <w:rsid w:val="00DE579D"/>
    <w:rsid w:val="00DE6868"/>
    <w:rsid w:val="00DF0C41"/>
    <w:rsid w:val="00DF1BAF"/>
    <w:rsid w:val="00DF2030"/>
    <w:rsid w:val="00DF23DA"/>
    <w:rsid w:val="00DF3EEF"/>
    <w:rsid w:val="00DF61A0"/>
    <w:rsid w:val="00DF67DD"/>
    <w:rsid w:val="00DF7167"/>
    <w:rsid w:val="00DF7F30"/>
    <w:rsid w:val="00E01957"/>
    <w:rsid w:val="00E04F80"/>
    <w:rsid w:val="00E06701"/>
    <w:rsid w:val="00E114AA"/>
    <w:rsid w:val="00E1293B"/>
    <w:rsid w:val="00E139C6"/>
    <w:rsid w:val="00E14838"/>
    <w:rsid w:val="00E14FF3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30EE"/>
    <w:rsid w:val="00E348CF"/>
    <w:rsid w:val="00E34F80"/>
    <w:rsid w:val="00E357D8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6763"/>
    <w:rsid w:val="00E60774"/>
    <w:rsid w:val="00E6671A"/>
    <w:rsid w:val="00E71362"/>
    <w:rsid w:val="00E739B9"/>
    <w:rsid w:val="00E73DDC"/>
    <w:rsid w:val="00E76747"/>
    <w:rsid w:val="00E77C28"/>
    <w:rsid w:val="00E800A8"/>
    <w:rsid w:val="00E83795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6093"/>
    <w:rsid w:val="00EA7E2F"/>
    <w:rsid w:val="00EB0E4B"/>
    <w:rsid w:val="00EB4DE2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D7AD1"/>
    <w:rsid w:val="00EE0C0D"/>
    <w:rsid w:val="00EE7E80"/>
    <w:rsid w:val="00EF044D"/>
    <w:rsid w:val="00EF0A3B"/>
    <w:rsid w:val="00EF44EE"/>
    <w:rsid w:val="00EF65C3"/>
    <w:rsid w:val="00EF7BAD"/>
    <w:rsid w:val="00F000DD"/>
    <w:rsid w:val="00F01505"/>
    <w:rsid w:val="00F01709"/>
    <w:rsid w:val="00F01ED1"/>
    <w:rsid w:val="00F03F15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17DA6"/>
    <w:rsid w:val="00F21928"/>
    <w:rsid w:val="00F25926"/>
    <w:rsid w:val="00F3058A"/>
    <w:rsid w:val="00F30926"/>
    <w:rsid w:val="00F32A95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6DD2"/>
    <w:rsid w:val="00F47C4A"/>
    <w:rsid w:val="00F52C73"/>
    <w:rsid w:val="00F52D7D"/>
    <w:rsid w:val="00F5381A"/>
    <w:rsid w:val="00F53CA0"/>
    <w:rsid w:val="00F54845"/>
    <w:rsid w:val="00F5752D"/>
    <w:rsid w:val="00F60744"/>
    <w:rsid w:val="00F6190E"/>
    <w:rsid w:val="00F623E6"/>
    <w:rsid w:val="00F63923"/>
    <w:rsid w:val="00F64103"/>
    <w:rsid w:val="00F65550"/>
    <w:rsid w:val="00F6736E"/>
    <w:rsid w:val="00F6775E"/>
    <w:rsid w:val="00F704EB"/>
    <w:rsid w:val="00F72CB6"/>
    <w:rsid w:val="00F74D9D"/>
    <w:rsid w:val="00F85B32"/>
    <w:rsid w:val="00F87D04"/>
    <w:rsid w:val="00F91DAA"/>
    <w:rsid w:val="00F93AA8"/>
    <w:rsid w:val="00F94A42"/>
    <w:rsid w:val="00F95FDC"/>
    <w:rsid w:val="00F96EDE"/>
    <w:rsid w:val="00FA0697"/>
    <w:rsid w:val="00FB0343"/>
    <w:rsid w:val="00FB0AED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35A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E52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5898</Words>
  <Characters>9063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7</cp:revision>
  <cp:lastPrinted>2025-09-05T11:10:00Z</cp:lastPrinted>
  <dcterms:created xsi:type="dcterms:W3CDTF">2025-09-05T11:12:00Z</dcterms:created>
  <dcterms:modified xsi:type="dcterms:W3CDTF">2025-09-05T11:41:00Z</dcterms:modified>
</cp:coreProperties>
</file>